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4966" w14:textId="6594E138" w:rsidR="00886C1D" w:rsidRDefault="00886C1D" w:rsidP="00536C47">
      <w:pPr>
        <w:wordWrap w:val="0"/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00BB" wp14:editId="28EB547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54800" cy="463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63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F8A60" w14:textId="0CF98137" w:rsidR="00886C1D" w:rsidRPr="00886C1D" w:rsidRDefault="00886C1D" w:rsidP="00886C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6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集団託児手引き</w:t>
                            </w:r>
                            <w:r w:rsidRPr="00886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主催者用チェックシー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0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2.8pt;margin-top:.45pt;width:524pt;height:3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" fillcolor="#cfcdcd [2894]" stroked="f" strokeweight=".5pt">
                <v:textbox>
                  <w:txbxContent>
                    <w:p w14:paraId="469F8A60" w14:textId="0CF98137" w:rsidR="00886C1D" w:rsidRPr="00886C1D" w:rsidRDefault="00886C1D" w:rsidP="00886C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886C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集団託児手引き</w:t>
                      </w:r>
                      <w:r w:rsidRPr="00886C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（主催者用チェックシ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A5277" w14:textId="77777777" w:rsidR="00886C1D" w:rsidRDefault="00886C1D" w:rsidP="00886C1D">
      <w:pPr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</w:p>
    <w:p w14:paraId="25AD66D1" w14:textId="0D2A92B1" w:rsidR="008555EA" w:rsidRDefault="008555EA" w:rsidP="00886C1D">
      <w:pPr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</w:rPr>
        <w:t>（目安として利用</w:t>
      </w:r>
      <w:r w:rsidR="00494914" w:rsidRPr="00C30724">
        <w:rPr>
          <w:rFonts w:ascii="HG丸ｺﾞｼｯｸM-PRO" w:eastAsia="HG丸ｺﾞｼｯｸM-PRO" w:hAnsi="HG丸ｺﾞｼｯｸM-PRO" w:hint="eastAsia"/>
          <w:sz w:val="24"/>
        </w:rPr>
        <w:t>して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ください</w:t>
      </w:r>
      <w:r w:rsidR="008A1250">
        <w:rPr>
          <w:rFonts w:ascii="HG丸ｺﾞｼｯｸM-PRO" w:eastAsia="HG丸ｺﾞｼｯｸM-PRO" w:hAnsi="HG丸ｺﾞｼｯｸM-PRO" w:hint="eastAsia"/>
          <w:sz w:val="24"/>
        </w:rPr>
        <w:t>。</w:t>
      </w:r>
      <w:r w:rsidRPr="00B26FC3">
        <w:rPr>
          <w:rFonts w:ascii="HG丸ｺﾞｼｯｸM-PRO" w:eastAsia="HG丸ｺﾞｼｯｸM-PRO" w:hAnsi="HG丸ｺﾞｼｯｸM-PRO" w:hint="eastAsia"/>
          <w:sz w:val="24"/>
        </w:rPr>
        <w:t>）</w:t>
      </w:r>
      <w:r w:rsidR="00536C4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84E2DB4" w14:textId="77777777" w:rsidR="00FC6B29" w:rsidRPr="00B26FC3" w:rsidRDefault="00FC6B29" w:rsidP="00536C47">
      <w:pPr>
        <w:spacing w:line="276" w:lineRule="auto"/>
        <w:ind w:rightChars="-135" w:right="-313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企画開催の広</w:t>
      </w:r>
      <w:r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報</w:t>
      </w:r>
      <w:r w:rsidR="006E28F5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（</w:t>
      </w:r>
      <w:r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チラシ</w:t>
      </w:r>
      <w:r w:rsidR="006E28F5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等）</w:t>
      </w:r>
      <w:r w:rsidR="00D578E2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に入</w:t>
      </w:r>
      <w:r w:rsidR="00D578E2"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れる項目</w:t>
      </w:r>
    </w:p>
    <w:p w14:paraId="3A3C1AB2" w14:textId="77777777" w:rsidR="00FC6B29" w:rsidRPr="00B26FC3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101DD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6B29" w:rsidRPr="00B26FC3">
        <w:rPr>
          <w:rFonts w:ascii="HG丸ｺﾞｼｯｸM-PRO" w:eastAsia="HG丸ｺﾞｼｯｸM-PRO" w:hAnsi="HG丸ｺﾞｼｯｸM-PRO" w:hint="eastAsia"/>
          <w:sz w:val="24"/>
        </w:rPr>
        <w:t>託児の有無</w:t>
      </w:r>
    </w:p>
    <w:p w14:paraId="2ED9035E" w14:textId="77777777" w:rsidR="00FC6B29" w:rsidRPr="00525A15" w:rsidRDefault="00D578E2" w:rsidP="00536C47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1950" w:rsidRPr="00886C1D">
        <w:rPr>
          <w:rFonts w:ascii="HG丸ｺﾞｼｯｸM-PRO" w:eastAsia="HG丸ｺﾞｼｯｸM-PRO" w:hAnsi="HG丸ｺﾞｼｯｸM-PRO" w:hint="eastAsia"/>
          <w:sz w:val="24"/>
        </w:rPr>
        <w:t>依頼</w:t>
      </w:r>
      <w:r w:rsidR="00B26FC3" w:rsidRPr="00886C1D">
        <w:rPr>
          <w:rFonts w:ascii="HG丸ｺﾞｼｯｸM-PRO" w:eastAsia="HG丸ｺﾞｼｯｸM-PRO" w:hAnsi="HG丸ｺﾞｼｯｸM-PRO" w:hint="eastAsia"/>
          <w:sz w:val="24"/>
        </w:rPr>
        <w:t>者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がエッコロ</w:t>
      </w:r>
      <w:r w:rsidRPr="00525A15">
        <w:rPr>
          <w:rFonts w:ascii="HG丸ｺﾞｼｯｸM-PRO" w:eastAsia="HG丸ｺﾞｼｯｸM-PRO" w:hAnsi="HG丸ｺﾞｼｯｸM-PRO" w:hint="eastAsia"/>
          <w:sz w:val="24"/>
        </w:rPr>
        <w:t>未加入者の場合は有料（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子ども・孫１人あたり</w:t>
      </w:r>
      <w:r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500円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6630BC8" w14:textId="77777777" w:rsidR="00F3117E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dstrike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の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申し込み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〆切は、開催日の</w:t>
      </w:r>
      <w:r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2週間前</w:t>
      </w:r>
      <w:r w:rsidR="004D6244"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まで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に設定する。</w:t>
      </w:r>
    </w:p>
    <w:p w14:paraId="30C7E14E" w14:textId="77777777" w:rsidR="00D578E2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利用の参加者は</w:t>
      </w:r>
      <w:r w:rsidR="00B26FC3"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15分前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に</w:t>
      </w:r>
      <w:r w:rsidRPr="00525A15">
        <w:rPr>
          <w:rFonts w:ascii="HG丸ｺﾞｼｯｸM-PRO" w:eastAsia="HG丸ｺﾞｼｯｸM-PRO" w:hAnsi="HG丸ｺﾞｼｯｸM-PRO" w:hint="eastAsia"/>
          <w:sz w:val="24"/>
        </w:rPr>
        <w:t>会場に入る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こと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F1B4B84" w14:textId="75D6C2DB" w:rsidR="0035445C" w:rsidRPr="00C30724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0724" w:rsidRPr="00C30724">
        <w:rPr>
          <w:rFonts w:ascii="HG丸ｺﾞｼｯｸM-PRO" w:eastAsia="HG丸ｺﾞｼｯｸM-PRO" w:hAnsi="HG丸ｺﾞｼｯｸM-PRO" w:hint="eastAsia"/>
          <w:sz w:val="24"/>
        </w:rPr>
        <w:t>キャンセルの場合の連絡先（または事前に連絡先を伝える。）</w:t>
      </w:r>
    </w:p>
    <w:p w14:paraId="552D1385" w14:textId="77777777" w:rsidR="006B4A4A" w:rsidRPr="004D6244" w:rsidRDefault="006B4A4A" w:rsidP="00536C47">
      <w:pPr>
        <w:spacing w:line="276" w:lineRule="auto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D52A5DD" w14:textId="77777777" w:rsidR="0035445C" w:rsidRPr="00B26FC3" w:rsidRDefault="00F3117E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事前準備</w:t>
      </w:r>
    </w:p>
    <w:p w14:paraId="26B1F33E" w14:textId="77777777" w:rsidR="00FC6B29" w:rsidRPr="00B26FC3" w:rsidRDefault="00FC6B29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主催者内で託児担当</w:t>
      </w:r>
      <w:r w:rsidR="001E16EB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>者</w:t>
      </w:r>
      <w:r w:rsidR="00C118D3" w:rsidRPr="00B26FC3">
        <w:rPr>
          <w:rFonts w:ascii="HG丸ｺﾞｼｯｸM-PRO" w:eastAsia="HG丸ｺﾞｼｯｸM-PRO" w:hAnsi="HG丸ｺﾞｼｯｸM-PRO" w:hint="eastAsia"/>
          <w:sz w:val="24"/>
        </w:rPr>
        <w:t>を決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3CD50D7" w14:textId="477A520D" w:rsidR="0035445C" w:rsidRPr="00B26FC3" w:rsidRDefault="0035445C" w:rsidP="00536C47">
      <w:pPr>
        <w:spacing w:line="276" w:lineRule="auto"/>
        <w:ind w:left="526" w:rightChars="-67" w:right="-156" w:hangingChars="200" w:hanging="526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1950" w:rsidRPr="00C30724">
        <w:rPr>
          <w:rFonts w:ascii="HG丸ｺﾞｼｯｸM-PRO" w:eastAsia="HG丸ｺﾞｼｯｸM-PRO" w:hAnsi="HG丸ｺﾞｼｯｸM-PRO" w:hint="eastAsia"/>
          <w:sz w:val="24"/>
        </w:rPr>
        <w:t>人数確定前に</w:t>
      </w:r>
      <w:r w:rsidR="00F8670A">
        <w:rPr>
          <w:rFonts w:ascii="HG丸ｺﾞｼｯｸM-PRO" w:eastAsia="HG丸ｺﾞｼｯｸM-PRO" w:hAnsi="HG丸ｺﾞｼｯｸM-PRO" w:hint="eastAsia"/>
          <w:sz w:val="24"/>
        </w:rPr>
        <w:t>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エッコロさんまたは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コーディネーターに託児を</w:t>
      </w:r>
      <w:r w:rsidR="00590BA7">
        <w:rPr>
          <w:rFonts w:ascii="HG丸ｺﾞｼｯｸM-PRO" w:eastAsia="HG丸ｺﾞｼｯｸM-PRO" w:hAnsi="HG丸ｺﾞｼｯｸM-PRO" w:hint="eastAsia"/>
          <w:sz w:val="24"/>
        </w:rPr>
        <w:t>仮</w:t>
      </w:r>
      <w:r w:rsidRPr="00B26FC3">
        <w:rPr>
          <w:rFonts w:ascii="HG丸ｺﾞｼｯｸM-PRO" w:eastAsia="HG丸ｺﾞｼｯｸM-PRO" w:hAnsi="HG丸ｺﾞｼｯｸM-PRO" w:hint="eastAsia"/>
          <w:sz w:val="24"/>
        </w:rPr>
        <w:t>依頼し</w:t>
      </w:r>
      <w:r w:rsidR="006B4A4A" w:rsidRPr="00B26FC3">
        <w:rPr>
          <w:rFonts w:ascii="HG丸ｺﾞｼｯｸM-PRO" w:eastAsia="HG丸ｺﾞｼｯｸM-PRO" w:hAnsi="HG丸ｺﾞｼｯｸM-PRO" w:hint="eastAsia"/>
          <w:sz w:val="24"/>
        </w:rPr>
        <w:t>、</w:t>
      </w:r>
      <w:r w:rsidR="00590BA7">
        <w:rPr>
          <w:rFonts w:ascii="HG丸ｺﾞｼｯｸM-PRO" w:eastAsia="HG丸ｺﾞｼｯｸM-PRO" w:hAnsi="HG丸ｺﾞｼｯｸM-PRO" w:hint="eastAsia"/>
          <w:sz w:val="24"/>
        </w:rPr>
        <w:t>企画</w:t>
      </w:r>
      <w:r w:rsidR="001B0228" w:rsidRPr="00B26FC3">
        <w:rPr>
          <w:rFonts w:ascii="HG丸ｺﾞｼｯｸM-PRO" w:eastAsia="HG丸ｺﾞｼｯｸM-PRO" w:hAnsi="HG丸ｺﾞｼｯｸM-PRO" w:hint="eastAsia"/>
          <w:sz w:val="24"/>
        </w:rPr>
        <w:t>内容</w:t>
      </w:r>
      <w:r w:rsidR="00590BA7">
        <w:rPr>
          <w:rFonts w:ascii="HG丸ｺﾞｼｯｸM-PRO" w:eastAsia="HG丸ｺﾞｼｯｸM-PRO" w:hAnsi="HG丸ｺﾞｼｯｸM-PRO" w:hint="eastAsia"/>
          <w:sz w:val="24"/>
        </w:rPr>
        <w:t>・日時などを伝え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6A30E3D" w14:textId="77777777" w:rsidR="00EC6494" w:rsidRPr="00B26FC3" w:rsidRDefault="00A46C17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の人数を確定し</w:t>
      </w:r>
      <w:r w:rsidR="00F8670A">
        <w:rPr>
          <w:rFonts w:ascii="HG丸ｺﾞｼｯｸM-PRO" w:eastAsia="HG丸ｺﾞｼｯｸM-PRO" w:hAnsi="HG丸ｺﾞｼｯｸM-PRO" w:hint="eastAsia"/>
          <w:sz w:val="24"/>
        </w:rPr>
        <w:t>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エッコロさんまたはコーディネーターに連絡す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8661498" w14:textId="1AFF2672" w:rsidR="00EC6494" w:rsidRPr="004B6C77" w:rsidRDefault="00EC6494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1E9E" w:rsidRPr="004B6C77">
        <w:rPr>
          <w:rFonts w:ascii="HG丸ｺﾞｼｯｸM-PRO" w:eastAsia="HG丸ｺﾞｼｯｸM-PRO" w:hAnsi="HG丸ｺﾞｼｯｸM-PRO" w:hint="eastAsia"/>
          <w:sz w:val="24"/>
        </w:rPr>
        <w:t>＜</w:t>
      </w:r>
      <w:r w:rsidR="00167C0B" w:rsidRPr="004B6C77">
        <w:rPr>
          <w:rFonts w:ascii="HG丸ｺﾞｼｯｸM-PRO" w:eastAsia="HG丸ｺﾞｼｯｸM-PRO" w:hAnsi="HG丸ｺﾞｼｯｸM-PRO" w:hint="eastAsia"/>
          <w:b/>
          <w:sz w:val="24"/>
        </w:rPr>
        <w:t>集団託児手引き(依頼者用)</w:t>
      </w:r>
      <w:r w:rsidR="00201E9E" w:rsidRPr="004B6C77">
        <w:rPr>
          <w:rFonts w:ascii="HG丸ｺﾞｼｯｸM-PRO" w:eastAsia="HG丸ｺﾞｼｯｸM-PRO" w:hAnsi="HG丸ｺﾞｼｯｸM-PRO" w:hint="eastAsia"/>
          <w:sz w:val="24"/>
        </w:rPr>
        <w:t>＞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の内容を確認し、託児カードの持参と当日</w:t>
      </w:r>
      <w:r w:rsidR="00525A15" w:rsidRPr="004B6C77">
        <w:rPr>
          <w:rFonts w:ascii="HG丸ｺﾞｼｯｸM-PRO" w:eastAsia="HG丸ｺﾞｼｯｸM-PRO" w:hAnsi="HG丸ｺﾞｼｯｸM-PRO" w:hint="eastAsia"/>
          <w:sz w:val="24"/>
        </w:rPr>
        <w:t>に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キャンセル</w:t>
      </w:r>
      <w:r w:rsidR="00525A15" w:rsidRPr="004B6C77">
        <w:rPr>
          <w:rFonts w:ascii="HG丸ｺﾞｼｯｸM-PRO" w:eastAsia="HG丸ｺﾞｼｯｸM-PRO" w:hAnsi="HG丸ｺﾞｼｯｸM-PRO" w:hint="eastAsia"/>
          <w:sz w:val="24"/>
        </w:rPr>
        <w:t>する場合の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連絡先を</w:t>
      </w:r>
      <w:r w:rsidR="00F8670A" w:rsidRPr="004B6C77">
        <w:rPr>
          <w:rFonts w:ascii="HG丸ｺﾞｼｯｸM-PRO" w:eastAsia="HG丸ｺﾞｼｯｸM-PRO" w:hAnsi="HG丸ｺﾞｼｯｸM-PRO" w:hint="eastAsia"/>
          <w:sz w:val="24"/>
        </w:rPr>
        <w:t>依頼者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に伝える</w:t>
      </w:r>
      <w:r w:rsidR="00134585" w:rsidRPr="004B6C7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F3114A2" w14:textId="21C1EF6A" w:rsidR="0035445C" w:rsidRPr="004B6C77" w:rsidRDefault="00A46C17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bookmarkStart w:id="0" w:name="_Hlk83133871"/>
      <w:r w:rsidRPr="004B6C77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4B6C7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B6C77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6B4A4A" w:rsidRPr="004B6C77">
        <w:rPr>
          <w:rFonts w:ascii="HG丸ｺﾞｼｯｸM-PRO" w:eastAsia="HG丸ｺﾞｼｯｸM-PRO" w:hAnsi="HG丸ｺﾞｼｯｸM-PRO" w:hint="eastAsia"/>
          <w:sz w:val="24"/>
        </w:rPr>
        <w:t>に</w:t>
      </w:r>
      <w:r w:rsidR="0035445C" w:rsidRPr="004B6C77">
        <w:rPr>
          <w:rFonts w:ascii="HG丸ｺﾞｼｯｸM-PRO" w:eastAsia="HG丸ｺﾞｼｯｸM-PRO" w:hAnsi="HG丸ｺﾞｼｯｸM-PRO" w:hint="eastAsia"/>
          <w:sz w:val="24"/>
        </w:rPr>
        <w:t>集合時間</w:t>
      </w:r>
      <w:r w:rsidR="00590BA7" w:rsidRPr="004B6C77">
        <w:rPr>
          <w:rFonts w:ascii="HG丸ｺﾞｼｯｸM-PRO" w:eastAsia="HG丸ｺﾞｼｯｸM-PRO" w:hAnsi="HG丸ｺﾞｼｯｸM-PRO" w:hint="eastAsia"/>
          <w:sz w:val="24"/>
        </w:rPr>
        <w:t>、</w:t>
      </w:r>
      <w:r w:rsidR="009A5406" w:rsidRPr="004B6C77">
        <w:rPr>
          <w:rFonts w:ascii="HG丸ｺﾞｼｯｸM-PRO" w:eastAsia="HG丸ｺﾞｼｯｸM-PRO" w:hAnsi="HG丸ｺﾞｼｯｸM-PRO" w:hint="eastAsia"/>
          <w:sz w:val="24"/>
        </w:rPr>
        <w:t>サポート</w:t>
      </w:r>
      <w:r w:rsidR="0035445C" w:rsidRPr="004B6C77">
        <w:rPr>
          <w:rFonts w:ascii="HG丸ｺﾞｼｯｸM-PRO" w:eastAsia="HG丸ｺﾞｼｯｸM-PRO" w:hAnsi="HG丸ｺﾞｼｯｸM-PRO" w:hint="eastAsia"/>
          <w:sz w:val="24"/>
        </w:rPr>
        <w:t>時間</w:t>
      </w:r>
      <w:r w:rsidR="00590BA7" w:rsidRPr="004B6C77">
        <w:rPr>
          <w:rFonts w:ascii="HG丸ｺﾞｼｯｸM-PRO" w:eastAsia="HG丸ｺﾞｼｯｸM-PRO" w:hAnsi="HG丸ｺﾞｼｯｸM-PRO" w:hint="eastAsia"/>
          <w:sz w:val="24"/>
        </w:rPr>
        <w:t>、</w:t>
      </w:r>
      <w:r w:rsidR="006B4A4A" w:rsidRPr="004B6C77">
        <w:rPr>
          <w:rFonts w:ascii="HG丸ｺﾞｼｯｸM-PRO" w:eastAsia="HG丸ｺﾞｼｯｸM-PRO" w:hAnsi="HG丸ｺﾞｼｯｸM-PRO" w:hint="eastAsia"/>
          <w:sz w:val="24"/>
        </w:rPr>
        <w:t>託児</w:t>
      </w:r>
      <w:r w:rsidR="0035445C" w:rsidRPr="004B6C77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6B4A4A" w:rsidRPr="004B6C77">
        <w:rPr>
          <w:rFonts w:ascii="HG丸ｺﾞｼｯｸM-PRO" w:eastAsia="HG丸ｺﾞｼｯｸM-PRO" w:hAnsi="HG丸ｺﾞｼｯｸM-PRO" w:hint="eastAsia"/>
          <w:sz w:val="24"/>
        </w:rPr>
        <w:t>氏名</w:t>
      </w:r>
      <w:r w:rsidR="00201E9E" w:rsidRPr="004B6C77">
        <w:rPr>
          <w:rFonts w:ascii="HG丸ｺﾞｼｯｸM-PRO" w:eastAsia="HG丸ｺﾞｼｯｸM-PRO" w:hAnsi="HG丸ｺﾞｼｯｸM-PRO" w:hint="eastAsia"/>
          <w:sz w:val="24"/>
        </w:rPr>
        <w:t>、連絡先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を伝える</w:t>
      </w:r>
      <w:r w:rsidR="00134585" w:rsidRPr="004B6C77">
        <w:rPr>
          <w:rFonts w:ascii="HG丸ｺﾞｼｯｸM-PRO" w:eastAsia="HG丸ｺﾞｼｯｸM-PRO" w:hAnsi="HG丸ｺﾞｼｯｸM-PRO" w:hint="eastAsia"/>
          <w:sz w:val="24"/>
        </w:rPr>
        <w:t>。</w:t>
      </w:r>
    </w:p>
    <w:bookmarkEnd w:id="0"/>
    <w:p w14:paraId="18F19027" w14:textId="013B6FB0" w:rsidR="0035445C" w:rsidRPr="004B6C77" w:rsidRDefault="0035445C" w:rsidP="00536C47">
      <w:pPr>
        <w:spacing w:line="276" w:lineRule="auto"/>
        <w:ind w:left="526" w:rightChars="-135" w:right="-313" w:hangingChars="200" w:hanging="526"/>
        <w:jc w:val="left"/>
        <w:rPr>
          <w:rFonts w:ascii="HG丸ｺﾞｼｯｸM-PRO" w:eastAsia="HG丸ｺﾞｼｯｸM-PRO" w:hAnsi="HG丸ｺﾞｼｯｸM-PRO"/>
          <w:sz w:val="24"/>
        </w:rPr>
      </w:pPr>
      <w:r w:rsidRPr="004B6C77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4B6C7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B4A4A" w:rsidRPr="004B6C77">
        <w:rPr>
          <w:rFonts w:ascii="HG丸ｺﾞｼｯｸM-PRO" w:eastAsia="HG丸ｺﾞｼｯｸM-PRO" w:hAnsi="HG丸ｺﾞｼｯｸM-PRO" w:hint="eastAsia"/>
          <w:sz w:val="24"/>
        </w:rPr>
        <w:t>備品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（玩具、救急セット、託児カード、名札用シール</w:t>
      </w:r>
      <w:r w:rsidR="00590BA7" w:rsidRPr="004B6C77">
        <w:rPr>
          <w:rFonts w:ascii="HG丸ｺﾞｼｯｸM-PRO" w:eastAsia="HG丸ｺﾞｼｯｸM-PRO" w:hAnsi="HG丸ｺﾞｼｯｸM-PRO" w:hint="eastAsia"/>
          <w:sz w:val="24"/>
        </w:rPr>
        <w:t>等</w:t>
      </w:r>
      <w:r w:rsidR="00494914" w:rsidRPr="004B6C77">
        <w:rPr>
          <w:rFonts w:ascii="HG丸ｺﾞｼｯｸM-PRO" w:eastAsia="HG丸ｺﾞｼｯｸM-PRO" w:hAnsi="HG丸ｺﾞｼｯｸM-PRO" w:hint="eastAsia"/>
          <w:sz w:val="24"/>
        </w:rPr>
        <w:t>）</w:t>
      </w:r>
      <w:r w:rsidR="00DA4C04" w:rsidRPr="004B6C77">
        <w:rPr>
          <w:rFonts w:ascii="HG丸ｺﾞｼｯｸM-PRO" w:eastAsia="HG丸ｺﾞｼｯｸM-PRO" w:hAnsi="HG丸ｺﾞｼｯｸM-PRO" w:hint="eastAsia"/>
          <w:sz w:val="24"/>
        </w:rPr>
        <w:t>、</w:t>
      </w:r>
      <w:r w:rsidR="009E5BC4" w:rsidRPr="004B6C77">
        <w:rPr>
          <w:rFonts w:ascii="HG丸ｺﾞｼｯｸM-PRO" w:eastAsia="HG丸ｺﾞｼｯｸM-PRO" w:hAnsi="HG丸ｺﾞｼｯｸM-PRO" w:hint="eastAsia"/>
          <w:bCs/>
          <w:sz w:val="24"/>
        </w:rPr>
        <w:t>組合員活動サポート申請書</w:t>
      </w:r>
      <w:r w:rsidR="009E5BC4" w:rsidRPr="004B6C77">
        <w:rPr>
          <w:rFonts w:ascii="HG丸ｺﾞｼｯｸM-PRO" w:eastAsia="HG丸ｺﾞｼｯｸM-PRO" w:hAnsi="HG丸ｺﾞｼｯｸM-PRO" w:hint="eastAsia"/>
          <w:sz w:val="24"/>
        </w:rPr>
        <w:t>「⑯集団託児」</w:t>
      </w:r>
      <w:r w:rsidR="00D578E2" w:rsidRPr="004B6C77">
        <w:rPr>
          <w:rFonts w:ascii="HG丸ｺﾞｼｯｸM-PRO" w:eastAsia="HG丸ｺﾞｼｯｸM-PRO" w:hAnsi="HG丸ｺﾞｼｯｸM-PRO" w:hint="eastAsia"/>
          <w:sz w:val="24"/>
        </w:rPr>
        <w:t>の事前確認を</w:t>
      </w:r>
      <w:r w:rsidR="003C03C1" w:rsidRPr="004B6C77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0633E10B" w14:textId="77777777" w:rsidR="00D578E2" w:rsidRPr="00525A15" w:rsidRDefault="00D578E2" w:rsidP="00536C47">
      <w:pPr>
        <w:spacing w:line="276" w:lineRule="auto"/>
        <w:ind w:left="263" w:rightChars="-135" w:right="-313" w:hangingChars="100" w:hanging="263"/>
        <w:rPr>
          <w:rFonts w:ascii="HG丸ｺﾞｼｯｸM-PRO" w:eastAsia="HG丸ｺﾞｼｯｸM-PRO" w:hAnsi="HG丸ｺﾞｼｯｸM-PRO"/>
          <w:sz w:val="24"/>
        </w:rPr>
      </w:pPr>
      <w:r w:rsidRPr="004B6C77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4B6C7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B6C77">
        <w:rPr>
          <w:rFonts w:ascii="HG丸ｺﾞｼｯｸM-PRO" w:eastAsia="HG丸ｺﾞｼｯｸM-PRO" w:hAnsi="HG丸ｺﾞｼｯｸM-PRO" w:hint="eastAsia"/>
          <w:sz w:val="24"/>
        </w:rPr>
        <w:t>託児会場</w:t>
      </w:r>
      <w:r w:rsidR="00134585" w:rsidRPr="004B6C77">
        <w:rPr>
          <w:rFonts w:ascii="HG丸ｺﾞｼｯｸM-PRO" w:eastAsia="HG丸ｺﾞｼｯｸM-PRO" w:hAnsi="HG丸ｺﾞｼｯｸM-PRO" w:hint="eastAsia"/>
          <w:sz w:val="24"/>
        </w:rPr>
        <w:t>は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人数に応じた広さを確保す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F4D114E" w14:textId="77777777" w:rsidR="00114AE3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緊急時の対応について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決めておく。</w:t>
      </w:r>
    </w:p>
    <w:p w14:paraId="1A9D9A8E" w14:textId="77777777" w:rsidR="00114AE3" w:rsidRPr="00525A15" w:rsidRDefault="00525A15" w:rsidP="00536C47">
      <w:pPr>
        <w:spacing w:line="276" w:lineRule="auto"/>
        <w:ind w:firstLineChars="200" w:firstLine="524"/>
        <w:rPr>
          <w:rFonts w:ascii="HG丸ｺﾞｼｯｸM-PRO" w:eastAsia="HG丸ｺﾞｼｯｸM-PRO" w:hAnsi="HG丸ｺﾞｼｯｸM-PRO"/>
          <w:strike/>
          <w:sz w:val="24"/>
        </w:rPr>
      </w:pPr>
      <w:r w:rsidRPr="00525A15">
        <w:rPr>
          <w:rFonts w:ascii="HG丸ｺﾞｼｯｸM-PRO" w:eastAsia="HG丸ｺﾞｼｯｸM-PRO" w:hAnsi="HG丸ｺﾞｼｯｸM-PRO" w:hint="eastAsia"/>
          <w:sz w:val="24"/>
        </w:rPr>
        <w:t>・</w:t>
      </w:r>
      <w:r w:rsidR="00114AE3" w:rsidRPr="00525A15">
        <w:rPr>
          <w:rFonts w:ascii="HG丸ｺﾞｼｯｸM-PRO" w:eastAsia="HG丸ｺﾞｼｯｸM-PRO" w:hAnsi="HG丸ｺﾞｼｯｸM-PRO" w:hint="eastAsia"/>
          <w:sz w:val="24"/>
        </w:rPr>
        <w:t>開催場所と託児場所が離れている場合</w:t>
      </w:r>
      <w:r w:rsidR="00F8670A" w:rsidRPr="00525A15">
        <w:rPr>
          <w:rFonts w:ascii="HG丸ｺﾞｼｯｸM-PRO" w:eastAsia="HG丸ｺﾞｼｯｸM-PRO" w:hAnsi="HG丸ｺﾞｼｯｸM-PRO" w:hint="eastAsia"/>
          <w:sz w:val="24"/>
        </w:rPr>
        <w:t>の連絡方法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や集合場所など</w:t>
      </w:r>
      <w:r w:rsidR="00F8670A"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決めておく。</w:t>
      </w:r>
    </w:p>
    <w:p w14:paraId="2B3EFC6C" w14:textId="78B066BB" w:rsidR="006D1EF6" w:rsidRPr="008274AF" w:rsidRDefault="00590BA7" w:rsidP="008274AF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イベント保険を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サポーター</w:t>
      </w:r>
      <w:r>
        <w:rPr>
          <w:rFonts w:ascii="HG丸ｺﾞｼｯｸM-PRO" w:eastAsia="HG丸ｺﾞｼｯｸM-PRO" w:hAnsi="HG丸ｺﾞｼｯｸM-PRO" w:hint="eastAsia"/>
          <w:sz w:val="24"/>
        </w:rPr>
        <w:t>と子どもの人数も含めて申請しておく。</w:t>
      </w:r>
    </w:p>
    <w:p w14:paraId="2A6695F9" w14:textId="77777777" w:rsidR="00C01054" w:rsidRPr="00B26FC3" w:rsidRDefault="00C01054" w:rsidP="00536C47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当日の対応</w:t>
      </w:r>
    </w:p>
    <w:p w14:paraId="3C944A06" w14:textId="77777777" w:rsidR="00C13F0A" w:rsidRPr="00525A15" w:rsidRDefault="00C13F0A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会場の設営(備品準備)</w:t>
      </w:r>
      <w:r w:rsidR="00201E9E" w:rsidRPr="00525A15">
        <w:rPr>
          <w:rFonts w:ascii="HG丸ｺﾞｼｯｸM-PRO" w:eastAsia="HG丸ｺﾞｼｯｸM-PRO" w:hAnsi="HG丸ｺﾞｼｯｸM-PRO" w:hint="eastAsia"/>
          <w:sz w:val="24"/>
        </w:rPr>
        <w:t>と安全確保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1FE8967B" w14:textId="77777777" w:rsidR="00AB7AE5" w:rsidRPr="00525A15" w:rsidRDefault="00AB7AE5" w:rsidP="00536C47">
      <w:pPr>
        <w:spacing w:line="276" w:lineRule="auto"/>
        <w:ind w:left="526" w:rightChars="-67" w:right="-15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の受付</w:t>
      </w:r>
      <w:r w:rsidR="00A10128" w:rsidRPr="00525A15">
        <w:rPr>
          <w:rFonts w:ascii="HG丸ｺﾞｼｯｸM-PRO" w:eastAsia="HG丸ｺﾞｼｯｸM-PRO" w:hAnsi="HG丸ｺﾞｼｯｸM-PRO" w:hint="eastAsia"/>
          <w:sz w:val="24"/>
        </w:rPr>
        <w:t>け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（託児カードの準備や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託児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依頼者</w:t>
      </w:r>
      <w:r w:rsidR="00A46C17" w:rsidRPr="00525A15">
        <w:rPr>
          <w:rFonts w:ascii="HG丸ｺﾞｼｯｸM-PRO" w:eastAsia="HG丸ｺﾞｼｯｸM-PRO" w:hAnsi="HG丸ｺﾞｼｯｸM-PRO" w:hint="eastAsia"/>
          <w:sz w:val="24"/>
        </w:rPr>
        <w:t>とサポーター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の橋渡し、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エッコロ未加入者から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は</w:t>
      </w:r>
      <w:r w:rsidR="007C1950">
        <w:rPr>
          <w:rFonts w:ascii="HG丸ｺﾞｼｯｸM-PRO" w:eastAsia="HG丸ｺﾞｼｯｸM-PRO" w:hAnsi="HG丸ｺﾞｼｯｸM-PRO" w:hint="eastAsia"/>
          <w:sz w:val="24"/>
        </w:rPr>
        <w:t>利用料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500円</w:t>
      </w:r>
      <w:r w:rsidR="007C1950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受け取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8E1BF68" w14:textId="77777777" w:rsidR="00114AE3" w:rsidRPr="00525A15" w:rsidRDefault="00114AE3" w:rsidP="00536C47">
      <w:pPr>
        <w:spacing w:line="276" w:lineRule="auto"/>
        <w:ind w:left="263" w:hangingChars="100" w:hanging="263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46C17" w:rsidRPr="00525A15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と主催者（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）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と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の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開始前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打ち合わせ</w:t>
      </w:r>
      <w:r w:rsidR="00201E9E" w:rsidRPr="00525A15">
        <w:rPr>
          <w:rFonts w:ascii="HG丸ｺﾞｼｯｸM-PRO" w:eastAsia="HG丸ｺﾞｼｯｸM-PRO" w:hAnsi="HG丸ｺﾞｼｯｸM-PRO" w:hint="eastAsia"/>
          <w:sz w:val="24"/>
        </w:rPr>
        <w:t>と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終了時の引継ぎなど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7E830E78" w14:textId="7A679E87" w:rsidR="006D1EF6" w:rsidRPr="00525A15" w:rsidRDefault="00134585" w:rsidP="008274AF">
      <w:pPr>
        <w:spacing w:line="276" w:lineRule="auto"/>
        <w:ind w:firstLineChars="200" w:firstLine="524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sz w:val="24"/>
        </w:rPr>
        <w:t>・</w:t>
      </w:r>
      <w:r w:rsidR="002A1808" w:rsidRPr="00525A15">
        <w:rPr>
          <w:rFonts w:ascii="HG丸ｺﾞｼｯｸM-PRO" w:eastAsia="HG丸ｺﾞｼｯｸM-PRO" w:hAnsi="HG丸ｺﾞｼｯｸM-PRO" w:hint="eastAsia"/>
          <w:sz w:val="24"/>
        </w:rPr>
        <w:t>避難経路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、消火器やAEDの設置位置</w:t>
      </w:r>
      <w:r w:rsidR="002A1808" w:rsidRPr="00525A15">
        <w:rPr>
          <w:rFonts w:ascii="HG丸ｺﾞｼｯｸM-PRO" w:eastAsia="HG丸ｺﾞｼｯｸM-PRO" w:hAnsi="HG丸ｺﾞｼｯｸM-PRO" w:hint="eastAsia"/>
          <w:sz w:val="24"/>
        </w:rPr>
        <w:t>など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を確認する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4CF08F5" w14:textId="77777777" w:rsidR="00AB7AE5" w:rsidRPr="00525A15" w:rsidRDefault="00AB7AE5" w:rsidP="00536C47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525A1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企画終了後</w:t>
      </w:r>
    </w:p>
    <w:p w14:paraId="1597601F" w14:textId="6FCD7276" w:rsidR="002A1808" w:rsidRPr="00525A15" w:rsidRDefault="001B0228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1250">
        <w:rPr>
          <w:rFonts w:ascii="HG丸ｺﾞｼｯｸM-PRO" w:eastAsia="HG丸ｺﾞｼｯｸM-PRO" w:hAnsi="HG丸ｺﾞｼｯｸM-PRO" w:hint="eastAsia"/>
          <w:sz w:val="24"/>
        </w:rPr>
        <w:t>依頼者に</w:t>
      </w:r>
      <w:r w:rsidR="00EE0AB9">
        <w:rPr>
          <w:rFonts w:ascii="HG丸ｺﾞｼｯｸM-PRO" w:eastAsia="HG丸ｺﾞｼｯｸM-PRO" w:hAnsi="HG丸ｺﾞｼｯｸM-PRO" w:hint="eastAsia"/>
          <w:sz w:val="24"/>
        </w:rPr>
        <w:t>すみ</w:t>
      </w:r>
      <w:r w:rsidR="000C2C6F" w:rsidRPr="00525A15">
        <w:rPr>
          <w:rFonts w:ascii="HG丸ｺﾞｼｯｸM-PRO" w:eastAsia="HG丸ｺﾞｼｯｸM-PRO" w:hAnsi="HG丸ｺﾞｼｯｸM-PRO" w:hint="eastAsia"/>
          <w:sz w:val="24"/>
        </w:rPr>
        <w:t>やかにお迎えに行くように促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B4F32D1" w14:textId="538830E2" w:rsidR="00AB7AE5" w:rsidRPr="00525A15" w:rsidRDefault="00AB7AE5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E0AB9" w:rsidRPr="004B6C77">
        <w:rPr>
          <w:rFonts w:ascii="HG丸ｺﾞｼｯｸM-PRO" w:eastAsia="HG丸ｺﾞｼｯｸM-PRO" w:hAnsi="HG丸ｺﾞｼｯｸM-PRO" w:hint="eastAsia"/>
          <w:bCs/>
          <w:sz w:val="24"/>
        </w:rPr>
        <w:t>組合員活動サポート申請書</w:t>
      </w:r>
      <w:r w:rsidR="00A10128" w:rsidRPr="004B6C77">
        <w:rPr>
          <w:rFonts w:ascii="HG丸ｺﾞｼｯｸM-PRO" w:eastAsia="HG丸ｺﾞｼｯｸM-PRO" w:hAnsi="HG丸ｺﾞｼｯｸM-PRO" w:hint="eastAsia"/>
          <w:sz w:val="24"/>
        </w:rPr>
        <w:t>「</w:t>
      </w:r>
      <w:r w:rsidR="003F0696" w:rsidRPr="004B6C77">
        <w:rPr>
          <w:rFonts w:ascii="HG丸ｺﾞｼｯｸM-PRO" w:eastAsia="HG丸ｺﾞｼｯｸM-PRO" w:hAnsi="HG丸ｺﾞｼｯｸM-PRO" w:hint="eastAsia"/>
          <w:sz w:val="24"/>
        </w:rPr>
        <w:t>⑯</w:t>
      </w:r>
      <w:r w:rsidR="00EE0AB9" w:rsidRPr="004B6C77">
        <w:rPr>
          <w:rFonts w:ascii="HG丸ｺﾞｼｯｸM-PRO" w:eastAsia="HG丸ｺﾞｼｯｸM-PRO" w:hAnsi="HG丸ｺﾞｼｯｸM-PRO" w:hint="eastAsia"/>
          <w:sz w:val="24"/>
        </w:rPr>
        <w:t>集団託児</w:t>
      </w:r>
      <w:r w:rsidR="00A10128" w:rsidRPr="004B6C77">
        <w:rPr>
          <w:rFonts w:ascii="HG丸ｺﾞｼｯｸM-PRO" w:eastAsia="HG丸ｺﾞｼｯｸM-PRO" w:hAnsi="HG丸ｺﾞｼｯｸM-PRO" w:hint="eastAsia"/>
          <w:sz w:val="24"/>
        </w:rPr>
        <w:t>」</w:t>
      </w:r>
      <w:r w:rsidR="0090655E" w:rsidRPr="004B6C77">
        <w:rPr>
          <w:rFonts w:ascii="HG丸ｺﾞｼｯｸM-PRO" w:eastAsia="HG丸ｺﾞｼｯｸM-PRO" w:hAnsi="HG丸ｺﾞｼｯｸM-PRO" w:hint="eastAsia"/>
          <w:sz w:val="24"/>
        </w:rPr>
        <w:t>を記入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（サポーター記入欄を確認）、</w:t>
      </w:r>
      <w:r w:rsidR="0090655E" w:rsidRPr="00525A15">
        <w:rPr>
          <w:rFonts w:ascii="HG丸ｺﾞｼｯｸM-PRO" w:eastAsia="HG丸ｺﾞｼｯｸM-PRO" w:hAnsi="HG丸ｺﾞｼｯｸM-PRO" w:hint="eastAsia"/>
          <w:sz w:val="24"/>
        </w:rPr>
        <w:t>提出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85D668C" w14:textId="77777777" w:rsidR="0090655E" w:rsidRPr="00525A15" w:rsidRDefault="006B1174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未加入者利用料</w:t>
      </w:r>
      <w:r w:rsidR="00525A15" w:rsidRPr="00525A15">
        <w:rPr>
          <w:rFonts w:ascii="HG丸ｺﾞｼｯｸM-PRO" w:eastAsia="HG丸ｺﾞｼｯｸM-PRO" w:hAnsi="HG丸ｺﾞｼｯｸM-PRO" w:hint="eastAsia"/>
          <w:sz w:val="24"/>
        </w:rPr>
        <w:t>を預かった</w:t>
      </w:r>
      <w:r w:rsidRPr="00525A15">
        <w:rPr>
          <w:rFonts w:ascii="HG丸ｺﾞｼｯｸM-PRO" w:eastAsia="HG丸ｺﾞｼｯｸM-PRO" w:hAnsi="HG丸ｺﾞｼｯｸM-PRO" w:hint="eastAsia"/>
          <w:sz w:val="24"/>
        </w:rPr>
        <w:t>場合</w:t>
      </w:r>
      <w:r w:rsidR="00525A15" w:rsidRPr="00525A15">
        <w:rPr>
          <w:rFonts w:ascii="HG丸ｺﾞｼｯｸM-PRO" w:eastAsia="HG丸ｺﾞｼｯｸM-PRO" w:hAnsi="HG丸ｺﾞｼｯｸM-PRO" w:hint="eastAsia"/>
          <w:sz w:val="24"/>
        </w:rPr>
        <w:t>は、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>事務局へ渡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233F4FC" w14:textId="77777777" w:rsidR="007C1950" w:rsidRDefault="00753F8B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F32E36" w:rsidRPr="00525A15">
        <w:rPr>
          <w:rFonts w:ascii="HG丸ｺﾞｼｯｸM-PRO" w:eastAsia="HG丸ｺﾞｼｯｸM-PRO" w:hAnsi="HG丸ｺﾞｼｯｸM-PRO" w:hint="eastAsia"/>
          <w:sz w:val="24"/>
        </w:rPr>
        <w:t xml:space="preserve">　当日エッコロ加入を受け付けた場合、</w:t>
      </w:r>
      <w:r w:rsidRPr="00525A15">
        <w:rPr>
          <w:rFonts w:ascii="HG丸ｺﾞｼｯｸM-PRO" w:eastAsia="HG丸ｺﾞｼｯｸM-PRO" w:hAnsi="HG丸ｺﾞｼｯｸM-PRO" w:hint="eastAsia"/>
          <w:sz w:val="24"/>
        </w:rPr>
        <w:t>事務局に対応を依頼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る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E4A1F24" w14:textId="77777777" w:rsidR="007C1950" w:rsidRPr="00525A15" w:rsidRDefault="007C1950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30724">
        <w:rPr>
          <w:rFonts w:ascii="HG丸ｺﾞｼｯｸM-PRO" w:eastAsia="HG丸ｺﾞｼｯｸM-PRO" w:hAnsi="HG丸ｺﾞｼｯｸM-PRO" w:hint="eastAsia"/>
          <w:sz w:val="24"/>
        </w:rPr>
        <w:t>託児会場の片付け(掃除・消毒など)を行う。</w:t>
      </w:r>
    </w:p>
    <w:p w14:paraId="2C999FBD" w14:textId="77777777" w:rsidR="00AB7AE5" w:rsidRPr="007C1950" w:rsidRDefault="00AB7AE5" w:rsidP="00F32E36">
      <w:pPr>
        <w:ind w:left="524" w:hangingChars="200" w:hanging="524"/>
        <w:rPr>
          <w:rFonts w:ascii="HG丸ｺﾞｼｯｸM-PRO" w:eastAsia="HG丸ｺﾞｼｯｸM-PRO" w:hAnsi="HG丸ｺﾞｼｯｸM-PRO"/>
          <w:sz w:val="24"/>
          <w:u w:val="single"/>
        </w:rPr>
      </w:pPr>
    </w:p>
    <w:sectPr w:rsidR="00AB7AE5" w:rsidRPr="007C1950" w:rsidSect="00536C47">
      <w:footerReference w:type="default" r:id="rId8"/>
      <w:pgSz w:w="11906" w:h="16838"/>
      <w:pgMar w:top="851" w:right="720" w:bottom="851" w:left="720" w:header="0" w:footer="113" w:gutter="0"/>
      <w:pgNumType w:fmt="numberInDash" w:start="33"/>
      <w:cols w:space="425"/>
      <w:docGrid w:type="linesAndChars" w:linePitch="317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45D9" w14:textId="77777777" w:rsidR="007D3568" w:rsidRDefault="007D3568" w:rsidP="001E16EB">
      <w:r>
        <w:separator/>
      </w:r>
    </w:p>
  </w:endnote>
  <w:endnote w:type="continuationSeparator" w:id="0">
    <w:p w14:paraId="1672D889" w14:textId="77777777" w:rsidR="007D3568" w:rsidRDefault="007D3568" w:rsidP="001E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2530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14:paraId="7DAE1CF9" w14:textId="128D3B9F" w:rsidR="00536C47" w:rsidRPr="00536C47" w:rsidRDefault="00536C47">
        <w:pPr>
          <w:pStyle w:val="a5"/>
          <w:jc w:val="center"/>
          <w:rPr>
            <w:rFonts w:ascii="HG丸ｺﾞｼｯｸM-PRO" w:eastAsia="HG丸ｺﾞｼｯｸM-PRO" w:hAnsi="HG丸ｺﾞｼｯｸM-PRO"/>
            <w:sz w:val="22"/>
            <w:szCs w:val="22"/>
          </w:rPr>
        </w:pP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Pr="00536C47">
          <w:rPr>
            <w:rFonts w:ascii="HG丸ｺﾞｼｯｸM-PRO" w:eastAsia="HG丸ｺﾞｼｯｸM-PRO" w:hAnsi="HG丸ｺﾞｼｯｸM-PRO"/>
            <w:sz w:val="22"/>
            <w:szCs w:val="22"/>
            <w:lang w:val="ja-JP" w:eastAsia="ja-JP"/>
          </w:rPr>
          <w:t>2</w:t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  <w:p w14:paraId="2290E05E" w14:textId="77777777" w:rsidR="00536C47" w:rsidRDefault="0053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F5F3" w14:textId="77777777" w:rsidR="007D3568" w:rsidRDefault="007D3568" w:rsidP="001E16EB">
      <w:r>
        <w:separator/>
      </w:r>
    </w:p>
  </w:footnote>
  <w:footnote w:type="continuationSeparator" w:id="0">
    <w:p w14:paraId="5E5832C9" w14:textId="77777777" w:rsidR="007D3568" w:rsidRDefault="007D3568" w:rsidP="001E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04D6F"/>
    <w:multiLevelType w:val="hybridMultilevel"/>
    <w:tmpl w:val="DEA63A32"/>
    <w:lvl w:ilvl="0" w:tplc="FC6EBC2E">
      <w:start w:val="201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71FD3"/>
    <w:multiLevelType w:val="hybridMultilevel"/>
    <w:tmpl w:val="62888EA8"/>
    <w:lvl w:ilvl="0" w:tplc="808858D6">
      <w:start w:val="20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FC39AA">
      <w:start w:val="20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911286">
    <w:abstractNumId w:val="0"/>
  </w:num>
  <w:num w:numId="2" w16cid:durableId="155643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29"/>
    <w:rsid w:val="000077DE"/>
    <w:rsid w:val="000558D5"/>
    <w:rsid w:val="00084E74"/>
    <w:rsid w:val="00091730"/>
    <w:rsid w:val="000C2C6F"/>
    <w:rsid w:val="000D4C63"/>
    <w:rsid w:val="000E7C96"/>
    <w:rsid w:val="000F00F8"/>
    <w:rsid w:val="00114AE3"/>
    <w:rsid w:val="00115879"/>
    <w:rsid w:val="001215E0"/>
    <w:rsid w:val="0013112B"/>
    <w:rsid w:val="00134585"/>
    <w:rsid w:val="00135BED"/>
    <w:rsid w:val="0015191B"/>
    <w:rsid w:val="001659E4"/>
    <w:rsid w:val="00167C0B"/>
    <w:rsid w:val="001821BE"/>
    <w:rsid w:val="00192B54"/>
    <w:rsid w:val="001B0228"/>
    <w:rsid w:val="001B28A5"/>
    <w:rsid w:val="001D6858"/>
    <w:rsid w:val="001E16EB"/>
    <w:rsid w:val="001E4B27"/>
    <w:rsid w:val="001F055D"/>
    <w:rsid w:val="00200A92"/>
    <w:rsid w:val="00201E9E"/>
    <w:rsid w:val="00206533"/>
    <w:rsid w:val="00222B0A"/>
    <w:rsid w:val="00235F91"/>
    <w:rsid w:val="0025387D"/>
    <w:rsid w:val="00256E0B"/>
    <w:rsid w:val="00273041"/>
    <w:rsid w:val="002A1808"/>
    <w:rsid w:val="002A4B5A"/>
    <w:rsid w:val="00312558"/>
    <w:rsid w:val="00324CFF"/>
    <w:rsid w:val="00334C1C"/>
    <w:rsid w:val="00342C31"/>
    <w:rsid w:val="00343634"/>
    <w:rsid w:val="0035445C"/>
    <w:rsid w:val="00373EC3"/>
    <w:rsid w:val="003809E6"/>
    <w:rsid w:val="00385F95"/>
    <w:rsid w:val="00392C56"/>
    <w:rsid w:val="003C03C1"/>
    <w:rsid w:val="003C2FDA"/>
    <w:rsid w:val="003C569D"/>
    <w:rsid w:val="003F0696"/>
    <w:rsid w:val="003F572A"/>
    <w:rsid w:val="00425538"/>
    <w:rsid w:val="004321F3"/>
    <w:rsid w:val="00435878"/>
    <w:rsid w:val="0047733E"/>
    <w:rsid w:val="00494914"/>
    <w:rsid w:val="004B6C77"/>
    <w:rsid w:val="004C61BA"/>
    <w:rsid w:val="004D6244"/>
    <w:rsid w:val="004E63CD"/>
    <w:rsid w:val="005253A6"/>
    <w:rsid w:val="00525A15"/>
    <w:rsid w:val="0053435E"/>
    <w:rsid w:val="00536C47"/>
    <w:rsid w:val="00543A07"/>
    <w:rsid w:val="005508DB"/>
    <w:rsid w:val="00551486"/>
    <w:rsid w:val="00560EA3"/>
    <w:rsid w:val="00590BA7"/>
    <w:rsid w:val="005A112F"/>
    <w:rsid w:val="005D4D85"/>
    <w:rsid w:val="005E0620"/>
    <w:rsid w:val="005E73A1"/>
    <w:rsid w:val="005F6500"/>
    <w:rsid w:val="006101DD"/>
    <w:rsid w:val="00614C3D"/>
    <w:rsid w:val="00616EF2"/>
    <w:rsid w:val="00630290"/>
    <w:rsid w:val="006529FF"/>
    <w:rsid w:val="00674676"/>
    <w:rsid w:val="00675300"/>
    <w:rsid w:val="00682C10"/>
    <w:rsid w:val="006B1174"/>
    <w:rsid w:val="006B4A4A"/>
    <w:rsid w:val="006D1EF6"/>
    <w:rsid w:val="006E28F5"/>
    <w:rsid w:val="006E5993"/>
    <w:rsid w:val="0072734D"/>
    <w:rsid w:val="00753F8B"/>
    <w:rsid w:val="00756D1E"/>
    <w:rsid w:val="007715E7"/>
    <w:rsid w:val="007A0CA4"/>
    <w:rsid w:val="007B28DE"/>
    <w:rsid w:val="007B3923"/>
    <w:rsid w:val="007C1950"/>
    <w:rsid w:val="007D3568"/>
    <w:rsid w:val="007F25E6"/>
    <w:rsid w:val="008274AF"/>
    <w:rsid w:val="008555EA"/>
    <w:rsid w:val="00886C1D"/>
    <w:rsid w:val="00894BE9"/>
    <w:rsid w:val="008963C8"/>
    <w:rsid w:val="008A1250"/>
    <w:rsid w:val="008B175F"/>
    <w:rsid w:val="0090655E"/>
    <w:rsid w:val="00976865"/>
    <w:rsid w:val="009A5406"/>
    <w:rsid w:val="009D1362"/>
    <w:rsid w:val="009E5BC4"/>
    <w:rsid w:val="00A10128"/>
    <w:rsid w:val="00A21D35"/>
    <w:rsid w:val="00A46C17"/>
    <w:rsid w:val="00A74F4A"/>
    <w:rsid w:val="00A82214"/>
    <w:rsid w:val="00A86570"/>
    <w:rsid w:val="00AB2D39"/>
    <w:rsid w:val="00AB7AE5"/>
    <w:rsid w:val="00AE6F03"/>
    <w:rsid w:val="00B03C80"/>
    <w:rsid w:val="00B26FC3"/>
    <w:rsid w:val="00B474B6"/>
    <w:rsid w:val="00B56140"/>
    <w:rsid w:val="00B65CF1"/>
    <w:rsid w:val="00B835B7"/>
    <w:rsid w:val="00B856EE"/>
    <w:rsid w:val="00BB2CB3"/>
    <w:rsid w:val="00BE0E55"/>
    <w:rsid w:val="00BF6ABC"/>
    <w:rsid w:val="00C01054"/>
    <w:rsid w:val="00C118D3"/>
    <w:rsid w:val="00C13F0A"/>
    <w:rsid w:val="00C14A3D"/>
    <w:rsid w:val="00C30724"/>
    <w:rsid w:val="00C4767C"/>
    <w:rsid w:val="00C51332"/>
    <w:rsid w:val="00C61CA1"/>
    <w:rsid w:val="00CA21A6"/>
    <w:rsid w:val="00CB49C2"/>
    <w:rsid w:val="00CE6586"/>
    <w:rsid w:val="00CF5EB9"/>
    <w:rsid w:val="00D06AA9"/>
    <w:rsid w:val="00D23400"/>
    <w:rsid w:val="00D578E2"/>
    <w:rsid w:val="00D66DBB"/>
    <w:rsid w:val="00D91912"/>
    <w:rsid w:val="00DA1C78"/>
    <w:rsid w:val="00DA4C04"/>
    <w:rsid w:val="00DB472E"/>
    <w:rsid w:val="00DE3B20"/>
    <w:rsid w:val="00DF10E4"/>
    <w:rsid w:val="00E05421"/>
    <w:rsid w:val="00E216AB"/>
    <w:rsid w:val="00E24006"/>
    <w:rsid w:val="00E870D1"/>
    <w:rsid w:val="00E906C5"/>
    <w:rsid w:val="00EA6EA3"/>
    <w:rsid w:val="00EB656C"/>
    <w:rsid w:val="00EC1A26"/>
    <w:rsid w:val="00EC21E2"/>
    <w:rsid w:val="00EC2E8E"/>
    <w:rsid w:val="00EC43A2"/>
    <w:rsid w:val="00EC6494"/>
    <w:rsid w:val="00EE0AB9"/>
    <w:rsid w:val="00F3117E"/>
    <w:rsid w:val="00F32E36"/>
    <w:rsid w:val="00F34D62"/>
    <w:rsid w:val="00F8670A"/>
    <w:rsid w:val="00FA04B5"/>
    <w:rsid w:val="00FA5643"/>
    <w:rsid w:val="00FB3E26"/>
    <w:rsid w:val="00FC6B29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E41D6"/>
  <w15:chartTrackingRefBased/>
  <w15:docId w15:val="{0E60089F-30DA-4298-A73F-7CC440E6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6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E1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E16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E16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A63A-BBE4-42C5-932E-E391E62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s-club.coo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himano</dc:creator>
  <cp:keywords/>
  <cp:lastModifiedBy>組織部PC2</cp:lastModifiedBy>
  <cp:revision>8</cp:revision>
  <cp:lastPrinted>2018-09-25T00:10:00Z</cp:lastPrinted>
  <dcterms:created xsi:type="dcterms:W3CDTF">2021-10-17T14:35:00Z</dcterms:created>
  <dcterms:modified xsi:type="dcterms:W3CDTF">2025-12-10T01:10:00Z</dcterms:modified>
</cp:coreProperties>
</file>